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8E" w:rsidRDefault="00FB0B8E" w:rsidP="00FB0B8E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FB0B8E" w:rsidRDefault="00FB0B8E" w:rsidP="00FB0B8E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A7DC0" w:rsidRDefault="000A7DC0" w:rsidP="00FB0B8E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A7DC0" w:rsidRDefault="000A7DC0" w:rsidP="00FB0B8E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A7DC0" w:rsidRDefault="000A7DC0" w:rsidP="00FB0B8E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A7DC0" w:rsidRDefault="000A7DC0" w:rsidP="00FB0B8E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A7DC0" w:rsidRDefault="000A7DC0" w:rsidP="00FB0B8E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A7DC0" w:rsidRDefault="000A7DC0" w:rsidP="00FB0B8E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A7DC0" w:rsidRDefault="000A7DC0" w:rsidP="00FB0B8E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FB0B8E" w:rsidRDefault="00FB0B8E" w:rsidP="00FB0B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FB0B8E" w:rsidRPr="000A7DC0" w:rsidRDefault="000A7DC0" w:rsidP="00FB0B8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</w:t>
      </w:r>
      <w:r w:rsidR="00FB0B8E" w:rsidRPr="000A7DC0">
        <w:rPr>
          <w:rFonts w:ascii="Times New Roman" w:eastAsia="Times New Roman" w:hAnsi="Times New Roman"/>
          <w:b/>
          <w:sz w:val="32"/>
          <w:szCs w:val="32"/>
        </w:rPr>
        <w:t xml:space="preserve"> по  учебному предмету</w:t>
      </w:r>
    </w:p>
    <w:p w:rsidR="00FB0B8E" w:rsidRPr="000A7DC0" w:rsidRDefault="00FB0B8E" w:rsidP="00FB0B8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«Альтернативное чтение»</w:t>
      </w:r>
    </w:p>
    <w:p w:rsidR="00FB0B8E" w:rsidRPr="000A7DC0" w:rsidRDefault="00FB0B8E" w:rsidP="00FB0B8E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A7DC0">
        <w:rPr>
          <w:rFonts w:ascii="Times New Roman" w:eastAsia="Times New Roman" w:hAnsi="Times New Roman"/>
          <w:b/>
          <w:sz w:val="32"/>
          <w:szCs w:val="32"/>
        </w:rPr>
        <w:t>5</w:t>
      </w:r>
      <w:r w:rsidR="000A7DC0" w:rsidRPr="000A7DC0">
        <w:rPr>
          <w:rFonts w:ascii="Times New Roman" w:eastAsia="Times New Roman" w:hAnsi="Times New Roman"/>
          <w:b/>
          <w:sz w:val="32"/>
          <w:szCs w:val="32"/>
        </w:rPr>
        <w:t>-</w:t>
      </w:r>
      <w:r w:rsidRPr="000A7DC0">
        <w:rPr>
          <w:rFonts w:ascii="Times New Roman" w:eastAsia="Times New Roman" w:hAnsi="Times New Roman"/>
          <w:b/>
          <w:sz w:val="32"/>
          <w:szCs w:val="32"/>
        </w:rPr>
        <w:t xml:space="preserve">го </w:t>
      </w:r>
      <w:r w:rsidR="000A7DC0" w:rsidRPr="000A7DC0">
        <w:rPr>
          <w:rFonts w:ascii="Times New Roman" w:eastAsia="Times New Roman" w:hAnsi="Times New Roman"/>
          <w:b/>
          <w:sz w:val="32"/>
          <w:szCs w:val="32"/>
        </w:rPr>
        <w:t>года обучения</w:t>
      </w:r>
    </w:p>
    <w:p w:rsidR="00FB0B8E" w:rsidRDefault="00FB0B8E" w:rsidP="00FB0B8E">
      <w:pPr>
        <w:jc w:val="right"/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jc w:val="right"/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spacing w:after="0"/>
        <w:jc w:val="center"/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jc w:val="center"/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jc w:val="center"/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jc w:val="center"/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jc w:val="center"/>
        <w:rPr>
          <w:rFonts w:ascii="Times New Roman" w:eastAsia="Times New Roman" w:hAnsi="Times New Roman"/>
          <w:sz w:val="28"/>
        </w:rPr>
      </w:pPr>
    </w:p>
    <w:p w:rsidR="00FB0B8E" w:rsidRDefault="00FB0B8E" w:rsidP="00FB0B8E">
      <w:pPr>
        <w:jc w:val="center"/>
        <w:rPr>
          <w:rFonts w:ascii="Times New Roman" w:eastAsia="Times New Roman" w:hAnsi="Times New Roman"/>
          <w:sz w:val="28"/>
        </w:rPr>
      </w:pPr>
    </w:p>
    <w:p w:rsidR="00AA6A71" w:rsidRDefault="00AA6A71" w:rsidP="00FB0B8E">
      <w:pPr>
        <w:jc w:val="center"/>
        <w:rPr>
          <w:rFonts w:ascii="Times New Roman" w:eastAsia="Times New Roman" w:hAnsi="Times New Roman"/>
          <w:sz w:val="28"/>
        </w:rPr>
      </w:pPr>
      <w:bookmarkStart w:id="0" w:name="_GoBack"/>
      <w:bookmarkEnd w:id="0"/>
    </w:p>
    <w:p w:rsidR="000A7DC0" w:rsidRDefault="000A7DC0" w:rsidP="00FB0B8E">
      <w:pPr>
        <w:jc w:val="center"/>
        <w:rPr>
          <w:rFonts w:ascii="Times New Roman" w:eastAsia="Times New Roman" w:hAnsi="Times New Roman"/>
          <w:sz w:val="28"/>
        </w:rPr>
      </w:pPr>
    </w:p>
    <w:p w:rsidR="000A7DC0" w:rsidRDefault="000A7DC0" w:rsidP="00FB0B8E">
      <w:pPr>
        <w:jc w:val="center"/>
        <w:rPr>
          <w:rFonts w:ascii="Times New Roman" w:eastAsia="Times New Roman" w:hAnsi="Times New Roman"/>
          <w:sz w:val="28"/>
        </w:rPr>
      </w:pPr>
    </w:p>
    <w:p w:rsidR="00283E3F" w:rsidRPr="00AA736D" w:rsidRDefault="00283E3F" w:rsidP="00AA736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2"/>
        </w:rPr>
      </w:pPr>
      <w:r w:rsidRPr="00AA736D">
        <w:rPr>
          <w:b/>
          <w:sz w:val="22"/>
        </w:rPr>
        <w:lastRenderedPageBreak/>
        <w:t>Пояснительная записка</w:t>
      </w:r>
    </w:p>
    <w:p w:rsidR="00FB0B8E" w:rsidRPr="00674665" w:rsidRDefault="00FB0B8E" w:rsidP="00AA73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36D">
        <w:rPr>
          <w:b/>
          <w:sz w:val="20"/>
        </w:rPr>
        <w:t xml:space="preserve"> </w:t>
      </w:r>
      <w:r w:rsidRPr="00AA736D">
        <w:rPr>
          <w:rFonts w:ascii="Times New Roman" w:hAnsi="Times New Roman"/>
          <w:szCs w:val="24"/>
        </w:rPr>
        <w:t>Рабочая программа локальный нормативный акт, определяющий объем, порядок, содер</w:t>
      </w:r>
      <w:r w:rsidRPr="00674665">
        <w:rPr>
          <w:rFonts w:ascii="Times New Roman" w:hAnsi="Times New Roman"/>
          <w:sz w:val="24"/>
          <w:szCs w:val="24"/>
        </w:rPr>
        <w:t xml:space="preserve">жание изучения и преподавания учебной дисциплины, </w:t>
      </w:r>
      <w:proofErr w:type="gramStart"/>
      <w:r w:rsidRPr="00674665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674665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FB0B8E" w:rsidRPr="00674665" w:rsidRDefault="00FB0B8E" w:rsidP="00AA73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65">
        <w:rPr>
          <w:rFonts w:ascii="Times New Roman" w:hAnsi="Times New Roman"/>
        </w:rPr>
        <w:t xml:space="preserve">Рабочая </w:t>
      </w:r>
      <w:r>
        <w:rPr>
          <w:rFonts w:ascii="Times New Roman" w:hAnsi="Times New Roman"/>
        </w:rPr>
        <w:t>программа составлена на основе а</w:t>
      </w:r>
      <w:r w:rsidRPr="00674665">
        <w:rPr>
          <w:rFonts w:ascii="Times New Roman" w:hAnsi="Times New Roman"/>
        </w:rPr>
        <w:t xml:space="preserve">даптированной общеобразовательной программы ГБОУ школы № 657, учебного плана ГБОУ школы № 657 </w:t>
      </w:r>
      <w:r>
        <w:rPr>
          <w:rFonts w:ascii="Times New Roman" w:hAnsi="Times New Roman"/>
          <w:sz w:val="24"/>
          <w:szCs w:val="24"/>
        </w:rPr>
        <w:t>и п</w:t>
      </w:r>
      <w:r w:rsidRPr="00EB3EA1">
        <w:rPr>
          <w:rFonts w:ascii="Times New Roman" w:hAnsi="Times New Roman"/>
          <w:sz w:val="24"/>
          <w:szCs w:val="24"/>
        </w:rPr>
        <w:t>рограммы образования учащихся с умеренной и тяжелой  умственной отсталостью</w:t>
      </w:r>
      <w:r w:rsidRPr="00674665">
        <w:rPr>
          <w:rFonts w:ascii="Times New Roman" w:hAnsi="Times New Roman"/>
        </w:rPr>
        <w:t xml:space="preserve">/ Л.Б. </w:t>
      </w:r>
      <w:proofErr w:type="spellStart"/>
      <w:r w:rsidRPr="00674665">
        <w:rPr>
          <w:rFonts w:ascii="Times New Roman" w:hAnsi="Times New Roman"/>
        </w:rPr>
        <w:t>Баряева</w:t>
      </w:r>
      <w:proofErr w:type="spellEnd"/>
      <w:r w:rsidRPr="00674665">
        <w:rPr>
          <w:rFonts w:ascii="Times New Roman" w:hAnsi="Times New Roman"/>
        </w:rPr>
        <w:t xml:space="preserve">, Д.И. Бойков, В.И. </w:t>
      </w:r>
      <w:proofErr w:type="spellStart"/>
      <w:r w:rsidRPr="00674665">
        <w:rPr>
          <w:rFonts w:ascii="Times New Roman" w:hAnsi="Times New Roman"/>
        </w:rPr>
        <w:t>Липакова</w:t>
      </w:r>
      <w:proofErr w:type="spellEnd"/>
      <w:r w:rsidRPr="00674665">
        <w:rPr>
          <w:rFonts w:ascii="Times New Roman" w:hAnsi="Times New Roman"/>
        </w:rPr>
        <w:t xml:space="preserve"> и др.;  Под ред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 xml:space="preserve">, </w:t>
      </w:r>
      <w:proofErr w:type="spellStart"/>
      <w:r w:rsidRPr="00674665">
        <w:rPr>
          <w:rFonts w:ascii="Times New Roman" w:hAnsi="Times New Roman"/>
        </w:rPr>
        <w:t>Н.Н.Яковлевой</w:t>
      </w:r>
      <w:proofErr w:type="spellEnd"/>
      <w:r w:rsidRPr="00674665">
        <w:rPr>
          <w:rFonts w:ascii="Times New Roman" w:hAnsi="Times New Roman"/>
        </w:rPr>
        <w:t xml:space="preserve">. – СПб: ЦДК проф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>, 2011г</w:t>
      </w:r>
      <w:r w:rsidRPr="00674665">
        <w:t xml:space="preserve">. </w:t>
      </w:r>
      <w:r w:rsidRPr="00674665">
        <w:rPr>
          <w:rFonts w:ascii="Times New Roman" w:hAnsi="Times New Roman"/>
          <w:sz w:val="24"/>
          <w:szCs w:val="24"/>
        </w:rPr>
        <w:t xml:space="preserve"> </w:t>
      </w:r>
    </w:p>
    <w:p w:rsidR="00793E4D" w:rsidRPr="00793E4D" w:rsidRDefault="00793E4D" w:rsidP="00AA73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  <w:r w:rsidRPr="0029196F">
        <w:rPr>
          <w:b/>
        </w:rPr>
        <w:t>Цель программы</w:t>
      </w:r>
      <w:r>
        <w:t>: п</w:t>
      </w:r>
      <w:r w:rsidRPr="0029196F">
        <w:t>редоставить возможность учащимся овладевать альтернативными приёмами работы с различными видами  доступной информации</w:t>
      </w:r>
    </w:p>
    <w:p w:rsidR="00793E4D" w:rsidRPr="0029196F" w:rsidRDefault="00793E4D" w:rsidP="00AA7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196F">
        <w:rPr>
          <w:rFonts w:ascii="Times New Roman" w:eastAsia="Times New Roman" w:hAnsi="Times New Roman"/>
          <w:b/>
          <w:sz w:val="24"/>
          <w:szCs w:val="24"/>
        </w:rPr>
        <w:t>Образовательные задачи:</w:t>
      </w:r>
    </w:p>
    <w:p w:rsidR="00793E4D" w:rsidRPr="0029196F" w:rsidRDefault="00793E4D" w:rsidP="00AA7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96F">
        <w:rPr>
          <w:rFonts w:ascii="Times New Roman" w:eastAsia="HiddenHorzOCR" w:hAnsi="Times New Roman"/>
          <w:sz w:val="24"/>
          <w:szCs w:val="24"/>
        </w:rPr>
        <w:t xml:space="preserve">  </w:t>
      </w:r>
      <w:r w:rsidRPr="0029196F">
        <w:rPr>
          <w:rFonts w:ascii="Times New Roman" w:hAnsi="Times New Roman"/>
          <w:sz w:val="24"/>
          <w:szCs w:val="24"/>
        </w:rPr>
        <w:t>- формировать интерес к чтению как визуальному и аудиальному процессу</w:t>
      </w:r>
    </w:p>
    <w:p w:rsidR="00793E4D" w:rsidRPr="0029196F" w:rsidRDefault="00793E4D" w:rsidP="00AA7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96F">
        <w:rPr>
          <w:rFonts w:ascii="Times New Roman" w:hAnsi="Times New Roman"/>
          <w:sz w:val="24"/>
          <w:szCs w:val="24"/>
        </w:rPr>
        <w:t xml:space="preserve"> - формировать предметные и предметно-игровые действия</w:t>
      </w:r>
    </w:p>
    <w:p w:rsidR="00793E4D" w:rsidRPr="0029196F" w:rsidRDefault="00793E4D" w:rsidP="00AA7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96F">
        <w:rPr>
          <w:rFonts w:ascii="Times New Roman" w:hAnsi="Times New Roman"/>
          <w:sz w:val="24"/>
          <w:szCs w:val="24"/>
        </w:rPr>
        <w:t xml:space="preserve"> - знакомить с жестовыми, жестово-графическими, изобразительными и    другими средствами выразительности</w:t>
      </w:r>
    </w:p>
    <w:p w:rsidR="00793E4D" w:rsidRPr="0029196F" w:rsidRDefault="00793E4D" w:rsidP="00AA7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29196F">
        <w:rPr>
          <w:rFonts w:ascii="Times New Roman" w:hAnsi="Times New Roman"/>
          <w:sz w:val="24"/>
          <w:szCs w:val="24"/>
        </w:rPr>
        <w:t xml:space="preserve"> - расширять словарный запас, связанный с содержанием эмоционального, бытового, предметного, игрового, трудового опыта в процессе «чтения»</w:t>
      </w:r>
    </w:p>
    <w:p w:rsidR="00793E4D" w:rsidRPr="0029196F" w:rsidRDefault="00793E4D" w:rsidP="00AA736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9196F">
        <w:rPr>
          <w:rFonts w:ascii="Times New Roman" w:eastAsia="Times New Roman" w:hAnsi="Times New Roman"/>
          <w:b/>
          <w:sz w:val="24"/>
          <w:szCs w:val="24"/>
        </w:rPr>
        <w:t>Коррекционно-развивающие задачи:</w:t>
      </w:r>
    </w:p>
    <w:p w:rsidR="00793E4D" w:rsidRPr="0029196F" w:rsidRDefault="00793E4D" w:rsidP="00AA73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196F">
        <w:rPr>
          <w:rFonts w:ascii="Times New Roman" w:eastAsia="Times New Roman" w:hAnsi="Times New Roman"/>
          <w:b/>
          <w:sz w:val="24"/>
          <w:szCs w:val="24"/>
        </w:rPr>
        <w:t xml:space="preserve">  - </w:t>
      </w:r>
      <w:r w:rsidRPr="0029196F">
        <w:rPr>
          <w:rFonts w:ascii="Times New Roman" w:eastAsia="Times New Roman" w:hAnsi="Times New Roman"/>
          <w:sz w:val="24"/>
          <w:szCs w:val="24"/>
        </w:rPr>
        <w:t>совершенствовать общую и мелкую моторику</w:t>
      </w:r>
    </w:p>
    <w:p w:rsidR="00793E4D" w:rsidRPr="00793E4D" w:rsidRDefault="00793E4D" w:rsidP="00AA73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196F">
        <w:rPr>
          <w:rFonts w:ascii="Times New Roman" w:eastAsia="Times New Roman" w:hAnsi="Times New Roman"/>
          <w:sz w:val="24"/>
          <w:szCs w:val="24"/>
        </w:rPr>
        <w:t xml:space="preserve">  - </w:t>
      </w:r>
      <w:r w:rsidRPr="00793E4D">
        <w:rPr>
          <w:rFonts w:ascii="Times New Roman" w:eastAsia="Times New Roman" w:hAnsi="Times New Roman"/>
          <w:sz w:val="24"/>
          <w:szCs w:val="24"/>
        </w:rPr>
        <w:t>усвоение средств общения (речевых и неречевых), которые могут удовлетворить коммуникативные потребности учащегося</w:t>
      </w:r>
    </w:p>
    <w:p w:rsidR="00793E4D" w:rsidRPr="00793E4D" w:rsidRDefault="00793E4D" w:rsidP="00AA736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3E4D">
        <w:rPr>
          <w:rFonts w:ascii="Times New Roman" w:eastAsia="Times New Roman" w:hAnsi="Times New Roman"/>
          <w:b/>
          <w:sz w:val="24"/>
          <w:szCs w:val="24"/>
        </w:rPr>
        <w:t xml:space="preserve"> Воспитательные задачи:</w:t>
      </w:r>
    </w:p>
    <w:p w:rsidR="00793E4D" w:rsidRPr="00793E4D" w:rsidRDefault="00793E4D" w:rsidP="00AA73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</w:rPr>
      </w:pPr>
      <w:r w:rsidRPr="00793E4D">
        <w:rPr>
          <w:rFonts w:ascii="Times New Roman" w:eastAsia="HiddenHorzOCR" w:hAnsi="Times New Roman"/>
          <w:sz w:val="24"/>
          <w:szCs w:val="24"/>
        </w:rPr>
        <w:t xml:space="preserve">   - формировать способность к коллективной деятельности</w:t>
      </w:r>
    </w:p>
    <w:p w:rsidR="00793E4D" w:rsidRPr="00793E4D" w:rsidRDefault="00793E4D" w:rsidP="00AA73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96F">
        <w:rPr>
          <w:rFonts w:ascii="Times New Roman" w:hAnsi="Times New Roman"/>
          <w:sz w:val="24"/>
          <w:szCs w:val="24"/>
        </w:rPr>
        <w:t>Предмет «Альтернативное чтение»  включен, как об</w:t>
      </w:r>
      <w:r>
        <w:rPr>
          <w:rFonts w:ascii="Times New Roman" w:hAnsi="Times New Roman"/>
          <w:sz w:val="24"/>
          <w:szCs w:val="24"/>
        </w:rPr>
        <w:t>язательный  учебный  предмет в у</w:t>
      </w:r>
      <w:r w:rsidRPr="0029196F">
        <w:rPr>
          <w:rFonts w:ascii="Times New Roman" w:hAnsi="Times New Roman"/>
          <w:sz w:val="24"/>
          <w:szCs w:val="24"/>
        </w:rPr>
        <w:t>чебный  п</w:t>
      </w:r>
      <w:r>
        <w:rPr>
          <w:rFonts w:ascii="Times New Roman" w:hAnsi="Times New Roman"/>
          <w:sz w:val="24"/>
          <w:szCs w:val="24"/>
        </w:rPr>
        <w:t>лан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793E4D">
        <w:rPr>
          <w:rFonts w:ascii="Times New Roman" w:hAnsi="Times New Roman"/>
          <w:sz w:val="24"/>
          <w:szCs w:val="24"/>
        </w:rPr>
        <w:t xml:space="preserve"> </w:t>
      </w:r>
      <w:r w:rsidRPr="0029196F">
        <w:rPr>
          <w:rFonts w:ascii="Times New Roman" w:hAnsi="Times New Roman"/>
          <w:sz w:val="24"/>
          <w:szCs w:val="24"/>
        </w:rPr>
        <w:t xml:space="preserve">вариант) </w:t>
      </w:r>
      <w:r>
        <w:rPr>
          <w:rFonts w:ascii="Times New Roman" w:hAnsi="Times New Roman"/>
          <w:sz w:val="24"/>
          <w:szCs w:val="24"/>
        </w:rPr>
        <w:t xml:space="preserve">5 </w:t>
      </w:r>
      <w:r w:rsidRPr="0029196F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 w:val="24"/>
          <w:szCs w:val="24"/>
        </w:rPr>
        <w:t>с</w:t>
      </w:r>
      <w:r w:rsidRPr="0029196F">
        <w:rPr>
          <w:rFonts w:ascii="Times New Roman" w:hAnsi="Times New Roman"/>
          <w:sz w:val="24"/>
          <w:szCs w:val="24"/>
        </w:rPr>
        <w:t xml:space="preserve"> ГБОУ школы № 657 Приморского района СПб. </w:t>
      </w:r>
      <w:r>
        <w:rPr>
          <w:rFonts w:ascii="Times New Roman" w:hAnsi="Times New Roman"/>
          <w:sz w:val="24"/>
          <w:szCs w:val="24"/>
        </w:rPr>
        <w:t>На изуч</w:t>
      </w:r>
      <w:r w:rsidR="00F263F3">
        <w:rPr>
          <w:rFonts w:ascii="Times New Roman" w:hAnsi="Times New Roman"/>
          <w:sz w:val="24"/>
          <w:szCs w:val="24"/>
        </w:rPr>
        <w:t>ение программы отведено 102 часа</w:t>
      </w:r>
      <w:r>
        <w:rPr>
          <w:rFonts w:ascii="Times New Roman" w:hAnsi="Times New Roman"/>
          <w:sz w:val="24"/>
          <w:szCs w:val="24"/>
        </w:rPr>
        <w:t>, соответствующ</w:t>
      </w:r>
      <w:r w:rsidR="00F263F3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годовому календарному плану.</w:t>
      </w:r>
    </w:p>
    <w:p w:rsidR="00793E4D" w:rsidRDefault="00793E4D" w:rsidP="00AA73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  <w:r w:rsidRPr="0029196F">
        <w:rPr>
          <w:kern w:val="24"/>
        </w:rPr>
        <w:t xml:space="preserve">        </w:t>
      </w:r>
      <w:proofErr w:type="gramStart"/>
      <w:r w:rsidRPr="0029196F">
        <w:rPr>
          <w:kern w:val="24"/>
        </w:rPr>
        <w:t>При разработке программы учитывался контингент детей школы</w:t>
      </w:r>
      <w:r w:rsidRPr="0029196F">
        <w:rPr>
          <w:color w:val="000000"/>
          <w:kern w:val="24"/>
        </w:rPr>
        <w:t xml:space="preserve"> (дети с</w:t>
      </w:r>
      <w:proofErr w:type="gramEnd"/>
      <w:r w:rsidRPr="0029196F">
        <w:rPr>
          <w:color w:val="000000"/>
          <w:kern w:val="24"/>
        </w:rPr>
        <w:t xml:space="preserve"> умеренной умственной отсталостью). </w:t>
      </w:r>
    </w:p>
    <w:p w:rsidR="00AF0CA2" w:rsidRPr="0029196F" w:rsidRDefault="00AF0CA2" w:rsidP="00AA73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kern w:val="24"/>
        </w:rPr>
      </w:pPr>
      <w:r>
        <w:t xml:space="preserve">         </w:t>
      </w:r>
      <w:r w:rsidRPr="0029196F">
        <w:t>Программа направлена на  формирование у учащихся навыков коммуникативного поведения на основе использования средств вербальной и невербальной коммуникации</w:t>
      </w:r>
    </w:p>
    <w:p w:rsidR="00D627F0" w:rsidRDefault="000A7DC0" w:rsidP="000A7DC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 курса</w:t>
      </w:r>
    </w:p>
    <w:p w:rsidR="000A7DC0" w:rsidRDefault="000A7DC0" w:rsidP="000A7DC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7DC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196F">
        <w:rPr>
          <w:rFonts w:ascii="Times New Roman" w:hAnsi="Times New Roman"/>
          <w:bCs/>
          <w:sz w:val="24"/>
          <w:szCs w:val="24"/>
        </w:rPr>
        <w:t>«Чтение» изображений на картинках и пиктограммах</w:t>
      </w:r>
    </w:p>
    <w:p w:rsidR="000A7DC0" w:rsidRDefault="000A7DC0" w:rsidP="000A7DC0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0A7DC0">
        <w:rPr>
          <w:rFonts w:ascii="Times New Roman" w:hAnsi="Times New Roman"/>
          <w:bCs/>
          <w:sz w:val="24"/>
          <w:szCs w:val="24"/>
        </w:rPr>
        <w:t xml:space="preserve"> </w:t>
      </w:r>
      <w:r w:rsidRPr="0029196F">
        <w:rPr>
          <w:rFonts w:ascii="Times New Roman" w:hAnsi="Times New Roman"/>
          <w:bCs/>
          <w:sz w:val="24"/>
          <w:szCs w:val="24"/>
        </w:rPr>
        <w:t>«Аудиальное чтение»</w:t>
      </w:r>
    </w:p>
    <w:p w:rsidR="000A7DC0" w:rsidRPr="000A7DC0" w:rsidRDefault="000A7DC0" w:rsidP="000A7DC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0A7DC0">
        <w:rPr>
          <w:rFonts w:ascii="Times New Roman" w:hAnsi="Times New Roman"/>
          <w:bCs/>
          <w:sz w:val="24"/>
          <w:szCs w:val="24"/>
        </w:rPr>
        <w:t xml:space="preserve"> </w:t>
      </w:r>
      <w:r w:rsidRPr="0029196F">
        <w:rPr>
          <w:rFonts w:ascii="Times New Roman" w:hAnsi="Times New Roman"/>
          <w:bCs/>
          <w:sz w:val="24"/>
          <w:szCs w:val="24"/>
        </w:rPr>
        <w:t>Чтение букв и сло</w:t>
      </w:r>
      <w:r>
        <w:rPr>
          <w:rFonts w:ascii="Times New Roman" w:hAnsi="Times New Roman"/>
          <w:bCs/>
          <w:sz w:val="24"/>
          <w:szCs w:val="24"/>
        </w:rPr>
        <w:t>в</w:t>
      </w:r>
      <w:r w:rsidRPr="0029196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«</w:t>
      </w:r>
      <w:r w:rsidRPr="0029196F">
        <w:rPr>
          <w:rFonts w:ascii="Times New Roman" w:hAnsi="Times New Roman"/>
          <w:bCs/>
          <w:sz w:val="24"/>
          <w:szCs w:val="24"/>
        </w:rPr>
        <w:t>глобальное чтение</w:t>
      </w:r>
      <w:r>
        <w:rPr>
          <w:rFonts w:ascii="Times New Roman" w:hAnsi="Times New Roman"/>
          <w:bCs/>
          <w:sz w:val="24"/>
          <w:szCs w:val="24"/>
        </w:rPr>
        <w:t>»</w:t>
      </w:r>
      <w:r w:rsidRPr="0029196F">
        <w:rPr>
          <w:rFonts w:ascii="Times New Roman" w:hAnsi="Times New Roman"/>
          <w:bCs/>
          <w:sz w:val="24"/>
          <w:szCs w:val="24"/>
        </w:rPr>
        <w:t>)</w:t>
      </w:r>
    </w:p>
    <w:p w:rsidR="00C36B35" w:rsidRPr="0029196F" w:rsidRDefault="00C36B35" w:rsidP="00AA736D">
      <w:pPr>
        <w:tabs>
          <w:tab w:val="num" w:pos="540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9196F">
        <w:rPr>
          <w:rFonts w:ascii="Times New Roman" w:hAnsi="Times New Roman"/>
          <w:b/>
          <w:sz w:val="24"/>
          <w:szCs w:val="24"/>
        </w:rPr>
        <w:lastRenderedPageBreak/>
        <w:t>Основные формы работы.</w:t>
      </w:r>
    </w:p>
    <w:p w:rsidR="00C36B35" w:rsidRDefault="00C36B35" w:rsidP="00AA736D">
      <w:pPr>
        <w:tabs>
          <w:tab w:val="left" w:pos="2640"/>
          <w:tab w:val="center" w:pos="5037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8F22EF">
        <w:rPr>
          <w:rFonts w:ascii="Times New Roman" w:hAnsi="Times New Roman"/>
          <w:bCs/>
          <w:sz w:val="24"/>
          <w:szCs w:val="24"/>
        </w:rPr>
        <w:t>Основной формой работы является урок-занятие, где применяются разнообразные методы и приёмы работы, индивидуальный подход, создание  предметно – развивающей среды. Работа  строится с учетом индивидуальных особенностей каждого ученика.  Интеграция с уроками по другим предметам: РРО, СБО, ОБЖ, Мат</w:t>
      </w:r>
      <w:r w:rsidR="000A7DC0">
        <w:rPr>
          <w:rFonts w:ascii="Times New Roman" w:hAnsi="Times New Roman"/>
          <w:bCs/>
          <w:sz w:val="24"/>
          <w:szCs w:val="24"/>
        </w:rPr>
        <w:t xml:space="preserve">ематические представления и </w:t>
      </w:r>
      <w:proofErr w:type="spellStart"/>
      <w:r w:rsidR="000A7DC0">
        <w:rPr>
          <w:rFonts w:ascii="Times New Roman" w:hAnsi="Times New Roman"/>
          <w:bCs/>
          <w:sz w:val="24"/>
          <w:szCs w:val="24"/>
        </w:rPr>
        <w:t>т</w:t>
      </w:r>
      <w:proofErr w:type="gramStart"/>
      <w:r w:rsidR="000A7DC0">
        <w:rPr>
          <w:rFonts w:ascii="Times New Roman" w:hAnsi="Times New Roman"/>
          <w:bCs/>
          <w:sz w:val="24"/>
          <w:szCs w:val="24"/>
        </w:rPr>
        <w:t>.д</w:t>
      </w:r>
      <w:proofErr w:type="spellEnd"/>
      <w:proofErr w:type="gramEnd"/>
    </w:p>
    <w:p w:rsidR="000A7DC0" w:rsidRPr="000A7DC0" w:rsidRDefault="000A7DC0" w:rsidP="000A7DC0">
      <w:pPr>
        <w:tabs>
          <w:tab w:val="left" w:pos="2640"/>
          <w:tab w:val="center" w:pos="5037"/>
        </w:tabs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DC0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</w:p>
    <w:p w:rsidR="004B41FB" w:rsidRPr="00AA736D" w:rsidRDefault="00C36B35" w:rsidP="00AA73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96F">
        <w:rPr>
          <w:rFonts w:ascii="Times New Roman" w:hAnsi="Times New Roman"/>
          <w:sz w:val="24"/>
          <w:szCs w:val="24"/>
        </w:rPr>
        <w:t xml:space="preserve"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</w:p>
    <w:p w:rsidR="00AA736D" w:rsidRDefault="00AA736D" w:rsidP="00AA736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AA736D" w:rsidRDefault="00C60B34" w:rsidP="000A7DC0">
      <w:pPr>
        <w:pStyle w:val="ae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736D">
        <w:rPr>
          <w:rFonts w:ascii="Times New Roman" w:hAnsi="Times New Roman" w:cs="Times New Roman"/>
          <w:sz w:val="24"/>
          <w:szCs w:val="24"/>
        </w:rPr>
        <w:t>Программы образования учащихся с умеренной и тяжелой  умственной отсталостью</w:t>
      </w:r>
      <w:r w:rsidR="00AA736D">
        <w:rPr>
          <w:rFonts w:ascii="Times New Roman" w:hAnsi="Times New Roman" w:cs="Times New Roman"/>
        </w:rPr>
        <w:t xml:space="preserve">/ Л.Б. </w:t>
      </w:r>
      <w:proofErr w:type="spellStart"/>
      <w:r w:rsidR="00AA736D">
        <w:rPr>
          <w:rFonts w:ascii="Times New Roman" w:hAnsi="Times New Roman" w:cs="Times New Roman"/>
        </w:rPr>
        <w:t>Баряева</w:t>
      </w:r>
      <w:proofErr w:type="spellEnd"/>
      <w:r w:rsidR="00AA736D">
        <w:rPr>
          <w:rFonts w:ascii="Times New Roman" w:hAnsi="Times New Roman" w:cs="Times New Roman"/>
        </w:rPr>
        <w:t xml:space="preserve">, Д.И. Бойков, В.И. </w:t>
      </w:r>
      <w:proofErr w:type="spellStart"/>
      <w:r w:rsidR="00AA736D">
        <w:rPr>
          <w:rFonts w:ascii="Times New Roman" w:hAnsi="Times New Roman" w:cs="Times New Roman"/>
        </w:rPr>
        <w:t>Липакова</w:t>
      </w:r>
      <w:proofErr w:type="spellEnd"/>
      <w:r w:rsidR="00AA736D">
        <w:rPr>
          <w:rFonts w:ascii="Times New Roman" w:hAnsi="Times New Roman" w:cs="Times New Roman"/>
        </w:rPr>
        <w:t xml:space="preserve"> и др.;  Под ред. </w:t>
      </w:r>
      <w:proofErr w:type="spellStart"/>
      <w:r w:rsidR="00AA736D">
        <w:rPr>
          <w:rFonts w:ascii="Times New Roman" w:hAnsi="Times New Roman" w:cs="Times New Roman"/>
        </w:rPr>
        <w:t>Л.Б.Баряевой</w:t>
      </w:r>
      <w:proofErr w:type="spellEnd"/>
      <w:r w:rsidR="00AA736D">
        <w:rPr>
          <w:rFonts w:ascii="Times New Roman" w:hAnsi="Times New Roman" w:cs="Times New Roman"/>
        </w:rPr>
        <w:t xml:space="preserve">, </w:t>
      </w:r>
      <w:proofErr w:type="spellStart"/>
      <w:r w:rsidR="00AA736D">
        <w:rPr>
          <w:rFonts w:ascii="Times New Roman" w:hAnsi="Times New Roman" w:cs="Times New Roman"/>
        </w:rPr>
        <w:t>Н.Н.Яковлевой</w:t>
      </w:r>
      <w:proofErr w:type="spellEnd"/>
      <w:r w:rsidR="00AA736D">
        <w:rPr>
          <w:rFonts w:ascii="Times New Roman" w:hAnsi="Times New Roman" w:cs="Times New Roman"/>
        </w:rPr>
        <w:t xml:space="preserve">. – СПб: ЦДК проф. </w:t>
      </w:r>
      <w:proofErr w:type="spellStart"/>
      <w:r w:rsidR="00AA736D">
        <w:rPr>
          <w:rFonts w:ascii="Times New Roman" w:hAnsi="Times New Roman" w:cs="Times New Roman"/>
        </w:rPr>
        <w:t>Л.Б.Баряевой</w:t>
      </w:r>
      <w:proofErr w:type="spellEnd"/>
      <w:r w:rsidR="00AA736D">
        <w:rPr>
          <w:rFonts w:ascii="Times New Roman" w:hAnsi="Times New Roman" w:cs="Times New Roman"/>
        </w:rPr>
        <w:t>, 2011г</w:t>
      </w:r>
      <w:r w:rsidR="00AA736D">
        <w:t xml:space="preserve">. </w:t>
      </w:r>
      <w:r w:rsidR="00AA7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291" w:rsidRDefault="00BB4291" w:rsidP="002D358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291" w:rsidRDefault="00BB4291" w:rsidP="0098320E">
      <w:pPr>
        <w:pStyle w:val="11"/>
        <w:tabs>
          <w:tab w:val="left" w:pos="993"/>
        </w:tabs>
        <w:spacing w:line="360" w:lineRule="auto"/>
        <w:ind w:left="709" w:firstLine="0"/>
        <w:contextualSpacing/>
        <w:jc w:val="center"/>
        <w:rPr>
          <w:rFonts w:eastAsia="Calibri"/>
          <w:sz w:val="24"/>
          <w:szCs w:val="24"/>
          <w:lang w:eastAsia="ar-SA"/>
        </w:rPr>
      </w:pPr>
    </w:p>
    <w:p w:rsidR="0098320E" w:rsidRDefault="0098320E" w:rsidP="005918B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6D5F" w:rsidRPr="00206D5F" w:rsidRDefault="00C34D2E" w:rsidP="00C36B35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29196F">
        <w:rPr>
          <w:rFonts w:ascii="Times New Roman" w:hAnsi="Times New Roman"/>
          <w:b/>
          <w:sz w:val="24"/>
          <w:szCs w:val="24"/>
        </w:rPr>
        <w:t xml:space="preserve"> </w:t>
      </w:r>
    </w:p>
    <w:p w:rsidR="004D4130" w:rsidRDefault="004D4130" w:rsidP="004D41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sectPr w:rsidR="004D4130" w:rsidSect="000A7DC0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CC" w:rsidRDefault="00427CCC">
      <w:r>
        <w:separator/>
      </w:r>
    </w:p>
  </w:endnote>
  <w:endnote w:type="continuationSeparator" w:id="0">
    <w:p w:rsidR="00427CCC" w:rsidRDefault="0042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E9" w:rsidRDefault="00AC70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285488"/>
      <w:docPartObj>
        <w:docPartGallery w:val="Page Numbers (Bottom of Page)"/>
        <w:docPartUnique/>
      </w:docPartObj>
    </w:sdtPr>
    <w:sdtEndPr/>
    <w:sdtContent>
      <w:p w:rsidR="00AC70E9" w:rsidRDefault="00427C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70E9" w:rsidRDefault="00AC70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CC" w:rsidRDefault="00427CCC">
      <w:r>
        <w:separator/>
      </w:r>
    </w:p>
  </w:footnote>
  <w:footnote w:type="continuationSeparator" w:id="0">
    <w:p w:rsidR="00427CCC" w:rsidRDefault="0042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3E"/>
    <w:multiLevelType w:val="hybridMultilevel"/>
    <w:tmpl w:val="3B42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D4D99"/>
    <w:multiLevelType w:val="hybridMultilevel"/>
    <w:tmpl w:val="2516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0A8B"/>
    <w:multiLevelType w:val="hybridMultilevel"/>
    <w:tmpl w:val="55DC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708A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57596"/>
    <w:multiLevelType w:val="hybridMultilevel"/>
    <w:tmpl w:val="BA96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D4346"/>
    <w:multiLevelType w:val="hybridMultilevel"/>
    <w:tmpl w:val="F1D06D82"/>
    <w:lvl w:ilvl="0" w:tplc="6512E1B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AD4634B"/>
    <w:multiLevelType w:val="hybridMultilevel"/>
    <w:tmpl w:val="E8FEE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A4E84"/>
    <w:multiLevelType w:val="hybridMultilevel"/>
    <w:tmpl w:val="F206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C97EDF"/>
    <w:multiLevelType w:val="hybridMultilevel"/>
    <w:tmpl w:val="01C88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D2B7F"/>
    <w:multiLevelType w:val="hybridMultilevel"/>
    <w:tmpl w:val="DB48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1105"/>
    <w:multiLevelType w:val="hybridMultilevel"/>
    <w:tmpl w:val="55A4C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4868FF"/>
    <w:multiLevelType w:val="hybridMultilevel"/>
    <w:tmpl w:val="80E2F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E5EE6"/>
    <w:multiLevelType w:val="hybridMultilevel"/>
    <w:tmpl w:val="7F0E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44717"/>
    <w:multiLevelType w:val="hybridMultilevel"/>
    <w:tmpl w:val="F9C23B4E"/>
    <w:lvl w:ilvl="0" w:tplc="5BBEE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BE"/>
    <w:multiLevelType w:val="hybridMultilevel"/>
    <w:tmpl w:val="61406C5A"/>
    <w:lvl w:ilvl="0" w:tplc="885C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67228"/>
    <w:multiLevelType w:val="hybridMultilevel"/>
    <w:tmpl w:val="DA36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15"/>
  </w:num>
  <w:num w:numId="8">
    <w:abstractNumId w:val="17"/>
  </w:num>
  <w:num w:numId="9">
    <w:abstractNumId w:val="7"/>
  </w:num>
  <w:num w:numId="10">
    <w:abstractNumId w:val="21"/>
  </w:num>
  <w:num w:numId="11">
    <w:abstractNumId w:val="16"/>
  </w:num>
  <w:num w:numId="12">
    <w:abstractNumId w:val="24"/>
  </w:num>
  <w:num w:numId="13">
    <w:abstractNumId w:val="22"/>
  </w:num>
  <w:num w:numId="14">
    <w:abstractNumId w:val="26"/>
  </w:num>
  <w:num w:numId="15">
    <w:abstractNumId w:val="1"/>
  </w:num>
  <w:num w:numId="16">
    <w:abstractNumId w:val="20"/>
  </w:num>
  <w:num w:numId="17">
    <w:abstractNumId w:val="9"/>
  </w:num>
  <w:num w:numId="18">
    <w:abstractNumId w:val="14"/>
  </w:num>
  <w:num w:numId="19">
    <w:abstractNumId w:val="6"/>
  </w:num>
  <w:num w:numId="20">
    <w:abstractNumId w:val="23"/>
  </w:num>
  <w:num w:numId="21">
    <w:abstractNumId w:val="25"/>
  </w:num>
  <w:num w:numId="22">
    <w:abstractNumId w:val="13"/>
  </w:num>
  <w:num w:numId="23">
    <w:abstractNumId w:val="5"/>
  </w:num>
  <w:num w:numId="24">
    <w:abstractNumId w:val="3"/>
  </w:num>
  <w:num w:numId="25">
    <w:abstractNumId w:val="2"/>
  </w:num>
  <w:num w:numId="26">
    <w:abstractNumId w:val="19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E43"/>
    <w:rsid w:val="000109CF"/>
    <w:rsid w:val="00013A52"/>
    <w:rsid w:val="0001673D"/>
    <w:rsid w:val="000216E0"/>
    <w:rsid w:val="000225F2"/>
    <w:rsid w:val="00022A1D"/>
    <w:rsid w:val="00025318"/>
    <w:rsid w:val="00025949"/>
    <w:rsid w:val="00040FD2"/>
    <w:rsid w:val="00050DE5"/>
    <w:rsid w:val="00053C5A"/>
    <w:rsid w:val="00086BFA"/>
    <w:rsid w:val="0009196B"/>
    <w:rsid w:val="0009458E"/>
    <w:rsid w:val="000A7DC0"/>
    <w:rsid w:val="000B4405"/>
    <w:rsid w:val="000C685A"/>
    <w:rsid w:val="000D16E8"/>
    <w:rsid w:val="001053D0"/>
    <w:rsid w:val="001405BC"/>
    <w:rsid w:val="001406DA"/>
    <w:rsid w:val="001505D8"/>
    <w:rsid w:val="001A5C87"/>
    <w:rsid w:val="001B1BD0"/>
    <w:rsid w:val="001B47F7"/>
    <w:rsid w:val="001B7797"/>
    <w:rsid w:val="001B7EA6"/>
    <w:rsid w:val="001C03D4"/>
    <w:rsid w:val="001E01D6"/>
    <w:rsid w:val="00205EC5"/>
    <w:rsid w:val="00206D5F"/>
    <w:rsid w:val="00207079"/>
    <w:rsid w:val="00243733"/>
    <w:rsid w:val="00243795"/>
    <w:rsid w:val="00254490"/>
    <w:rsid w:val="00260C7B"/>
    <w:rsid w:val="00262356"/>
    <w:rsid w:val="0026417C"/>
    <w:rsid w:val="00283E3F"/>
    <w:rsid w:val="00284A7D"/>
    <w:rsid w:val="0029196F"/>
    <w:rsid w:val="002950EC"/>
    <w:rsid w:val="002A7033"/>
    <w:rsid w:val="002B24DD"/>
    <w:rsid w:val="002D21DF"/>
    <w:rsid w:val="002D358B"/>
    <w:rsid w:val="002D4DBF"/>
    <w:rsid w:val="002F0F18"/>
    <w:rsid w:val="002F2728"/>
    <w:rsid w:val="003063D6"/>
    <w:rsid w:val="00307785"/>
    <w:rsid w:val="00310ECC"/>
    <w:rsid w:val="003527C7"/>
    <w:rsid w:val="0036569D"/>
    <w:rsid w:val="003765BB"/>
    <w:rsid w:val="00380659"/>
    <w:rsid w:val="0038112C"/>
    <w:rsid w:val="0038242F"/>
    <w:rsid w:val="003841C9"/>
    <w:rsid w:val="003C6AF8"/>
    <w:rsid w:val="003E6A2F"/>
    <w:rsid w:val="003F67D6"/>
    <w:rsid w:val="00402C5C"/>
    <w:rsid w:val="004039D3"/>
    <w:rsid w:val="00415A95"/>
    <w:rsid w:val="004257B0"/>
    <w:rsid w:val="00427CCC"/>
    <w:rsid w:val="00433636"/>
    <w:rsid w:val="00454101"/>
    <w:rsid w:val="00471D7C"/>
    <w:rsid w:val="00477FDD"/>
    <w:rsid w:val="00482266"/>
    <w:rsid w:val="00486F14"/>
    <w:rsid w:val="00491964"/>
    <w:rsid w:val="0049758B"/>
    <w:rsid w:val="004B41FB"/>
    <w:rsid w:val="004B6049"/>
    <w:rsid w:val="004D1F70"/>
    <w:rsid w:val="004D4130"/>
    <w:rsid w:val="005044D5"/>
    <w:rsid w:val="00506A85"/>
    <w:rsid w:val="00507B53"/>
    <w:rsid w:val="00511BA6"/>
    <w:rsid w:val="00513195"/>
    <w:rsid w:val="00530185"/>
    <w:rsid w:val="00534E3D"/>
    <w:rsid w:val="00555DD8"/>
    <w:rsid w:val="00584FE8"/>
    <w:rsid w:val="005918BA"/>
    <w:rsid w:val="005A1EA3"/>
    <w:rsid w:val="005B35EB"/>
    <w:rsid w:val="005B7667"/>
    <w:rsid w:val="005C2023"/>
    <w:rsid w:val="005C7154"/>
    <w:rsid w:val="005E03E8"/>
    <w:rsid w:val="005E33DE"/>
    <w:rsid w:val="005F3536"/>
    <w:rsid w:val="006030DA"/>
    <w:rsid w:val="006231FD"/>
    <w:rsid w:val="0064543E"/>
    <w:rsid w:val="006523DF"/>
    <w:rsid w:val="00691281"/>
    <w:rsid w:val="006B1407"/>
    <w:rsid w:val="006F583C"/>
    <w:rsid w:val="0075744A"/>
    <w:rsid w:val="00771B4B"/>
    <w:rsid w:val="00786301"/>
    <w:rsid w:val="00793E4D"/>
    <w:rsid w:val="007B5C2F"/>
    <w:rsid w:val="007C33A6"/>
    <w:rsid w:val="007C7C4B"/>
    <w:rsid w:val="007E5FA2"/>
    <w:rsid w:val="007F1AE9"/>
    <w:rsid w:val="008017CA"/>
    <w:rsid w:val="008079A5"/>
    <w:rsid w:val="00810AA8"/>
    <w:rsid w:val="00846712"/>
    <w:rsid w:val="008600BB"/>
    <w:rsid w:val="00877841"/>
    <w:rsid w:val="00895E6D"/>
    <w:rsid w:val="008A7182"/>
    <w:rsid w:val="008C111D"/>
    <w:rsid w:val="008C7A9D"/>
    <w:rsid w:val="008F374C"/>
    <w:rsid w:val="009416BA"/>
    <w:rsid w:val="0094310D"/>
    <w:rsid w:val="00947883"/>
    <w:rsid w:val="00951237"/>
    <w:rsid w:val="00954011"/>
    <w:rsid w:val="00975244"/>
    <w:rsid w:val="00981B5D"/>
    <w:rsid w:val="0098277F"/>
    <w:rsid w:val="0098320E"/>
    <w:rsid w:val="009953DA"/>
    <w:rsid w:val="009A2B2F"/>
    <w:rsid w:val="009D0BE1"/>
    <w:rsid w:val="00A627DB"/>
    <w:rsid w:val="00A8777E"/>
    <w:rsid w:val="00A902DF"/>
    <w:rsid w:val="00A94FE5"/>
    <w:rsid w:val="00AA6A71"/>
    <w:rsid w:val="00AA736D"/>
    <w:rsid w:val="00AB4DDB"/>
    <w:rsid w:val="00AC70E9"/>
    <w:rsid w:val="00AC72BB"/>
    <w:rsid w:val="00AF0CA2"/>
    <w:rsid w:val="00B225BF"/>
    <w:rsid w:val="00B24853"/>
    <w:rsid w:val="00B54EF2"/>
    <w:rsid w:val="00B64697"/>
    <w:rsid w:val="00B85CA6"/>
    <w:rsid w:val="00BB4291"/>
    <w:rsid w:val="00BB4316"/>
    <w:rsid w:val="00BE3E23"/>
    <w:rsid w:val="00BF4E5B"/>
    <w:rsid w:val="00C04905"/>
    <w:rsid w:val="00C34D2E"/>
    <w:rsid w:val="00C36B35"/>
    <w:rsid w:val="00C60B34"/>
    <w:rsid w:val="00C653CF"/>
    <w:rsid w:val="00CB145A"/>
    <w:rsid w:val="00CB3E43"/>
    <w:rsid w:val="00CD61D5"/>
    <w:rsid w:val="00CE09C5"/>
    <w:rsid w:val="00CE5700"/>
    <w:rsid w:val="00CE5B7A"/>
    <w:rsid w:val="00CF3CAC"/>
    <w:rsid w:val="00CF5FC1"/>
    <w:rsid w:val="00CF7F3E"/>
    <w:rsid w:val="00D0624F"/>
    <w:rsid w:val="00D412DB"/>
    <w:rsid w:val="00D4457C"/>
    <w:rsid w:val="00D514AE"/>
    <w:rsid w:val="00D565F2"/>
    <w:rsid w:val="00D627F0"/>
    <w:rsid w:val="00D639AA"/>
    <w:rsid w:val="00D63AF6"/>
    <w:rsid w:val="00D80EB1"/>
    <w:rsid w:val="00D836D3"/>
    <w:rsid w:val="00D87A11"/>
    <w:rsid w:val="00DA1918"/>
    <w:rsid w:val="00DB1A17"/>
    <w:rsid w:val="00DB6005"/>
    <w:rsid w:val="00DC16ED"/>
    <w:rsid w:val="00DD0AD9"/>
    <w:rsid w:val="00DE2284"/>
    <w:rsid w:val="00DE42C7"/>
    <w:rsid w:val="00DF5790"/>
    <w:rsid w:val="00E16061"/>
    <w:rsid w:val="00E24EFE"/>
    <w:rsid w:val="00E2537A"/>
    <w:rsid w:val="00E319FA"/>
    <w:rsid w:val="00E559E4"/>
    <w:rsid w:val="00E629A8"/>
    <w:rsid w:val="00E662CF"/>
    <w:rsid w:val="00E83E46"/>
    <w:rsid w:val="00EA058C"/>
    <w:rsid w:val="00EB3F19"/>
    <w:rsid w:val="00EB5519"/>
    <w:rsid w:val="00EC20BA"/>
    <w:rsid w:val="00EC6634"/>
    <w:rsid w:val="00EC6D4F"/>
    <w:rsid w:val="00ED77B7"/>
    <w:rsid w:val="00EF20FA"/>
    <w:rsid w:val="00F026C5"/>
    <w:rsid w:val="00F263F3"/>
    <w:rsid w:val="00F71B1D"/>
    <w:rsid w:val="00F73E59"/>
    <w:rsid w:val="00FA5529"/>
    <w:rsid w:val="00FB0B8E"/>
    <w:rsid w:val="00FC60E6"/>
    <w:rsid w:val="00FC744F"/>
    <w:rsid w:val="00FF443C"/>
    <w:rsid w:val="00FF6217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4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qFormat/>
    <w:rsid w:val="00AC72B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3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C33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3E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B3E43"/>
    <w:rPr>
      <w:b/>
      <w:bCs/>
    </w:rPr>
  </w:style>
  <w:style w:type="paragraph" w:styleId="a5">
    <w:name w:val="No Spacing"/>
    <w:qFormat/>
    <w:rsid w:val="00CB3E4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6">
    <w:name w:val="Table Grid"/>
    <w:basedOn w:val="a1"/>
    <w:uiPriority w:val="59"/>
    <w:rsid w:val="002D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030D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402C5C"/>
  </w:style>
  <w:style w:type="paragraph" w:customStyle="1" w:styleId="10">
    <w:name w:val="Абзац списка1"/>
    <w:basedOn w:val="a"/>
    <w:rsid w:val="00C04905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qFormat/>
    <w:rsid w:val="00EB5519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b">
    <w:name w:val="Hyperlink"/>
    <w:rsid w:val="00AC72BB"/>
    <w:rPr>
      <w:color w:val="0000FF"/>
      <w:u w:val="single"/>
    </w:rPr>
  </w:style>
  <w:style w:type="paragraph" w:styleId="ac">
    <w:name w:val="Body Text"/>
    <w:basedOn w:val="a"/>
    <w:link w:val="ad"/>
    <w:rsid w:val="008079A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8079A5"/>
    <w:rPr>
      <w:sz w:val="24"/>
      <w:szCs w:val="24"/>
    </w:rPr>
  </w:style>
  <w:style w:type="character" w:customStyle="1" w:styleId="20">
    <w:name w:val="Заголовок 2 Знак"/>
    <w:link w:val="2"/>
    <w:semiHidden/>
    <w:rsid w:val="007C33A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7C33A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Без интервала1"/>
    <w:aliases w:val="основа"/>
    <w:uiPriority w:val="99"/>
    <w:rsid w:val="005918BA"/>
    <w:pPr>
      <w:ind w:firstLine="709"/>
    </w:pPr>
    <w:rPr>
      <w:sz w:val="28"/>
      <w:szCs w:val="22"/>
    </w:rPr>
  </w:style>
  <w:style w:type="paragraph" w:styleId="ae">
    <w:name w:val="List Paragraph"/>
    <w:basedOn w:val="a"/>
    <w:uiPriority w:val="34"/>
    <w:qFormat/>
    <w:rsid w:val="005918B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D4130"/>
    <w:rPr>
      <w:sz w:val="24"/>
      <w:szCs w:val="24"/>
    </w:rPr>
  </w:style>
  <w:style w:type="paragraph" w:styleId="af">
    <w:name w:val="header"/>
    <w:basedOn w:val="a"/>
    <w:link w:val="af0"/>
    <w:rsid w:val="00AC7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AC70E9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89CB-3A59-49B0-B233-62621F8A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lexandra</cp:lastModifiedBy>
  <cp:revision>8</cp:revision>
  <cp:lastPrinted>2014-12-03T17:29:00Z</cp:lastPrinted>
  <dcterms:created xsi:type="dcterms:W3CDTF">2016-04-23T20:15:00Z</dcterms:created>
  <dcterms:modified xsi:type="dcterms:W3CDTF">2017-10-12T07:54:00Z</dcterms:modified>
</cp:coreProperties>
</file>